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E68A" w14:textId="45C8CC2B" w:rsidR="00AB61EA" w:rsidRPr="00C41B01" w:rsidRDefault="006C1198" w:rsidP="001275F4">
      <w:pPr>
        <w:rPr>
          <w:rFonts w:ascii="Gill Sans MT" w:hAnsi="Gill Sans MT"/>
          <w:sz w:val="28"/>
          <w:szCs w:val="28"/>
          <w:u w:val="single"/>
        </w:rPr>
      </w:pPr>
      <w:r w:rsidRPr="00C41B01">
        <w:rPr>
          <w:rFonts w:ascii="Gill Sans MT" w:hAnsi="Gill Sans MT"/>
          <w:sz w:val="28"/>
          <w:szCs w:val="28"/>
          <w:u w:val="single"/>
        </w:rPr>
        <w:t>VOLUNTEER STAFFING FO</w:t>
      </w:r>
      <w:r w:rsidR="00404439" w:rsidRPr="00C41B01">
        <w:rPr>
          <w:rFonts w:ascii="Gill Sans MT" w:hAnsi="Gill Sans MT"/>
          <w:sz w:val="28"/>
          <w:szCs w:val="28"/>
          <w:u w:val="single"/>
        </w:rPr>
        <w:t>RM</w:t>
      </w:r>
      <w:r w:rsidR="00086646" w:rsidRPr="00C41B01">
        <w:rPr>
          <w:rFonts w:ascii="Gill Sans MT" w:hAnsi="Gill Sans MT"/>
          <w:sz w:val="28"/>
          <w:szCs w:val="28"/>
          <w:u w:val="single"/>
        </w:rPr>
        <w:t>- COLLINGHAM CC</w:t>
      </w:r>
      <w:r w:rsidR="00404439" w:rsidRPr="00C41B01">
        <w:rPr>
          <w:rFonts w:ascii="Gill Sans MT" w:hAnsi="Gill Sans MT"/>
          <w:sz w:val="28"/>
          <w:szCs w:val="28"/>
          <w:u w:val="single"/>
        </w:rPr>
        <w:t xml:space="preserve"> BEER FESTIVAL</w:t>
      </w:r>
      <w:r w:rsidR="00086646" w:rsidRPr="00C41B01">
        <w:rPr>
          <w:rFonts w:ascii="Gill Sans MT" w:hAnsi="Gill Sans MT"/>
          <w:sz w:val="28"/>
          <w:szCs w:val="28"/>
          <w:u w:val="single"/>
        </w:rPr>
        <w:t xml:space="preserve"> AUGUST</w:t>
      </w:r>
      <w:r w:rsidR="00070E75" w:rsidRPr="00C41B01">
        <w:rPr>
          <w:rFonts w:ascii="Gill Sans MT" w:hAnsi="Gill Sans MT"/>
          <w:sz w:val="28"/>
          <w:szCs w:val="28"/>
          <w:u w:val="single"/>
        </w:rPr>
        <w:t xml:space="preserve"> 202</w:t>
      </w:r>
      <w:r w:rsidR="00086646" w:rsidRPr="00C41B01">
        <w:rPr>
          <w:rFonts w:ascii="Gill Sans MT" w:hAnsi="Gill Sans MT"/>
          <w:sz w:val="28"/>
          <w:szCs w:val="28"/>
          <w:u w:val="single"/>
        </w:rPr>
        <w:t>5</w:t>
      </w:r>
      <w:r w:rsidR="00404439" w:rsidRPr="00C41B01">
        <w:rPr>
          <w:rFonts w:ascii="Gill Sans MT" w:hAnsi="Gill Sans MT"/>
          <w:sz w:val="28"/>
          <w:szCs w:val="28"/>
        </w:rPr>
        <w:t xml:space="preserve">      </w:t>
      </w:r>
      <w:r w:rsidR="00355C0A" w:rsidRPr="00C41B01">
        <w:rPr>
          <w:rFonts w:ascii="Gill Sans MT" w:hAnsi="Gill Sans MT"/>
          <w:sz w:val="28"/>
          <w:szCs w:val="28"/>
        </w:rPr>
        <w:t xml:space="preserve">     </w:t>
      </w:r>
    </w:p>
    <w:p w14:paraId="202720D7" w14:textId="77777777" w:rsidR="006C1198" w:rsidRPr="00C41B01" w:rsidRDefault="006C1198" w:rsidP="006C1198">
      <w:pPr>
        <w:jc w:val="center"/>
        <w:rPr>
          <w:rFonts w:ascii="Gill Sans MT" w:hAnsi="Gill Sans MT"/>
          <w:sz w:val="28"/>
          <w:szCs w:val="28"/>
          <w:u w:val="single"/>
        </w:rPr>
      </w:pPr>
    </w:p>
    <w:p w14:paraId="18239061" w14:textId="00426001" w:rsidR="006C1198" w:rsidRPr="00C41B01" w:rsidRDefault="006C1198" w:rsidP="006C1198">
      <w:pPr>
        <w:rPr>
          <w:rFonts w:ascii="Gill Sans MT" w:hAnsi="Gill Sans MT"/>
          <w:sz w:val="28"/>
          <w:szCs w:val="28"/>
        </w:rPr>
      </w:pPr>
      <w:r w:rsidRPr="00C41B01">
        <w:rPr>
          <w:rFonts w:ascii="Gill Sans MT" w:hAnsi="Gill Sans MT"/>
          <w:sz w:val="28"/>
          <w:szCs w:val="28"/>
        </w:rPr>
        <w:t>Shifts are allocated in blocks of 2</w:t>
      </w:r>
      <w:r w:rsidR="00086646" w:rsidRPr="00C41B01">
        <w:rPr>
          <w:rFonts w:ascii="Gill Sans MT" w:hAnsi="Gill Sans MT"/>
          <w:sz w:val="28"/>
          <w:szCs w:val="28"/>
        </w:rPr>
        <w:t>.5</w:t>
      </w:r>
      <w:r w:rsidRPr="00C41B01">
        <w:rPr>
          <w:rFonts w:ascii="Gill Sans MT" w:hAnsi="Gill Sans MT"/>
          <w:sz w:val="28"/>
          <w:szCs w:val="28"/>
        </w:rPr>
        <w:t xml:space="preserve"> hours</w:t>
      </w:r>
      <w:r w:rsidR="00613189" w:rsidRPr="00C41B01">
        <w:rPr>
          <w:rFonts w:ascii="Gill Sans MT" w:hAnsi="Gill Sans MT"/>
          <w:sz w:val="28"/>
          <w:szCs w:val="28"/>
        </w:rPr>
        <w:t>.</w:t>
      </w:r>
      <w:r w:rsidR="00285AF1" w:rsidRPr="00C41B01">
        <w:rPr>
          <w:rFonts w:ascii="Gill Sans MT" w:hAnsi="Gill Sans MT"/>
          <w:sz w:val="28"/>
          <w:szCs w:val="28"/>
        </w:rPr>
        <w:t xml:space="preserve"> W</w:t>
      </w:r>
      <w:r w:rsidR="005B1FE9" w:rsidRPr="00C41B01">
        <w:rPr>
          <w:rFonts w:ascii="Gill Sans MT" w:hAnsi="Gill Sans MT"/>
          <w:sz w:val="28"/>
          <w:szCs w:val="28"/>
        </w:rPr>
        <w:t>e</w:t>
      </w:r>
      <w:r w:rsidR="004D3409" w:rsidRPr="00C41B01">
        <w:rPr>
          <w:rFonts w:ascii="Gill Sans MT" w:hAnsi="Gill Sans MT"/>
          <w:sz w:val="28"/>
          <w:szCs w:val="28"/>
        </w:rPr>
        <w:t xml:space="preserve"> </w:t>
      </w:r>
      <w:r w:rsidR="005B1FE9" w:rsidRPr="00C41B01">
        <w:rPr>
          <w:rFonts w:ascii="Gill Sans MT" w:hAnsi="Gill Sans MT"/>
          <w:sz w:val="28"/>
          <w:szCs w:val="28"/>
        </w:rPr>
        <w:t>as</w:t>
      </w:r>
      <w:r w:rsidR="00285AF1" w:rsidRPr="00C41B01">
        <w:rPr>
          <w:rFonts w:ascii="Gill Sans MT" w:hAnsi="Gill Sans MT"/>
          <w:sz w:val="28"/>
          <w:szCs w:val="28"/>
        </w:rPr>
        <w:t>k</w:t>
      </w:r>
      <w:r w:rsidR="005B1FE9" w:rsidRPr="00C41B01">
        <w:rPr>
          <w:rFonts w:ascii="Gill Sans MT" w:hAnsi="Gill Sans MT"/>
          <w:sz w:val="28"/>
          <w:szCs w:val="28"/>
        </w:rPr>
        <w:t xml:space="preserve"> for a minimum of </w:t>
      </w:r>
      <w:r w:rsidR="00086646" w:rsidRPr="00C41B01">
        <w:rPr>
          <w:rFonts w:ascii="Gill Sans MT" w:hAnsi="Gill Sans MT"/>
          <w:sz w:val="28"/>
          <w:szCs w:val="28"/>
        </w:rPr>
        <w:t>2.5</w:t>
      </w:r>
      <w:r w:rsidR="005B1FE9" w:rsidRPr="00C41B01">
        <w:rPr>
          <w:rFonts w:ascii="Gill Sans MT" w:hAnsi="Gill Sans MT"/>
          <w:sz w:val="28"/>
          <w:szCs w:val="28"/>
        </w:rPr>
        <w:t xml:space="preserve"> hours from you</w:t>
      </w:r>
      <w:r w:rsidR="00086646" w:rsidRPr="00C41B01">
        <w:rPr>
          <w:rFonts w:ascii="Gill Sans MT" w:hAnsi="Gill Sans MT"/>
          <w:sz w:val="28"/>
          <w:szCs w:val="28"/>
        </w:rPr>
        <w:t>.</w:t>
      </w:r>
    </w:p>
    <w:p w14:paraId="27669C87" w14:textId="78CDB006" w:rsidR="006C1198" w:rsidRPr="00C41B01" w:rsidRDefault="006C1198" w:rsidP="006C1198">
      <w:pPr>
        <w:rPr>
          <w:rFonts w:ascii="Gill Sans MT" w:hAnsi="Gill Sans MT"/>
          <w:sz w:val="28"/>
          <w:szCs w:val="28"/>
        </w:rPr>
      </w:pPr>
      <w:r w:rsidRPr="00C41B01">
        <w:rPr>
          <w:rFonts w:ascii="Gill Sans MT" w:hAnsi="Gill Sans MT"/>
          <w:sz w:val="28"/>
          <w:szCs w:val="28"/>
        </w:rPr>
        <w:t xml:space="preserve">Beer tokens will be allocated </w:t>
      </w:r>
      <w:r w:rsidR="00086646" w:rsidRPr="00C41B01">
        <w:rPr>
          <w:rFonts w:ascii="Gill Sans MT" w:hAnsi="Gill Sans MT"/>
          <w:sz w:val="28"/>
          <w:szCs w:val="28"/>
        </w:rPr>
        <w:t>as follows</w:t>
      </w:r>
      <w:r w:rsidRPr="00C41B01">
        <w:rPr>
          <w:rFonts w:ascii="Gill Sans MT" w:hAnsi="Gill Sans MT"/>
          <w:sz w:val="28"/>
          <w:szCs w:val="28"/>
        </w:rPr>
        <w:t xml:space="preserve"> – </w:t>
      </w:r>
      <w:r w:rsidR="00810DD1">
        <w:rPr>
          <w:rFonts w:ascii="Gill Sans MT" w:hAnsi="Gill Sans MT"/>
          <w:sz w:val="28"/>
          <w:szCs w:val="28"/>
        </w:rPr>
        <w:t>6</w:t>
      </w:r>
      <w:r w:rsidRPr="00C41B01">
        <w:rPr>
          <w:rFonts w:ascii="Gill Sans MT" w:hAnsi="Gill Sans MT"/>
          <w:sz w:val="28"/>
          <w:szCs w:val="28"/>
        </w:rPr>
        <w:t xml:space="preserve"> </w:t>
      </w:r>
      <w:r w:rsidR="001971B3" w:rsidRPr="00C41B01">
        <w:rPr>
          <w:rFonts w:ascii="Gill Sans MT" w:hAnsi="Gill Sans MT"/>
          <w:sz w:val="28"/>
          <w:szCs w:val="28"/>
        </w:rPr>
        <w:t>staff</w:t>
      </w:r>
      <w:r w:rsidR="00086646" w:rsidRPr="00C41B01">
        <w:rPr>
          <w:rFonts w:ascii="Gill Sans MT" w:hAnsi="Gill Sans MT"/>
          <w:sz w:val="28"/>
          <w:szCs w:val="28"/>
        </w:rPr>
        <w:t xml:space="preserve"> beer</w:t>
      </w:r>
      <w:r w:rsidR="001971B3" w:rsidRPr="00C41B01">
        <w:rPr>
          <w:rFonts w:ascii="Gill Sans MT" w:hAnsi="Gill Sans MT"/>
          <w:sz w:val="28"/>
          <w:szCs w:val="28"/>
        </w:rPr>
        <w:t xml:space="preserve"> </w:t>
      </w:r>
      <w:r w:rsidRPr="00C41B01">
        <w:rPr>
          <w:rFonts w:ascii="Gill Sans MT" w:hAnsi="Gill Sans MT"/>
          <w:sz w:val="28"/>
          <w:szCs w:val="28"/>
        </w:rPr>
        <w:t>tokens</w:t>
      </w:r>
      <w:r w:rsidR="00086646" w:rsidRPr="00C41B01">
        <w:rPr>
          <w:rFonts w:ascii="Gill Sans MT" w:hAnsi="Gill Sans MT"/>
          <w:sz w:val="28"/>
          <w:szCs w:val="28"/>
        </w:rPr>
        <w:t xml:space="preserve"> (</w:t>
      </w:r>
      <w:r w:rsidR="00C41B01">
        <w:rPr>
          <w:rFonts w:ascii="Gill Sans MT" w:hAnsi="Gill Sans MT"/>
          <w:sz w:val="28"/>
          <w:szCs w:val="28"/>
        </w:rPr>
        <w:t xml:space="preserve">beer/cider </w:t>
      </w:r>
      <w:r w:rsidR="00086646" w:rsidRPr="00C41B01">
        <w:rPr>
          <w:rFonts w:ascii="Gill Sans MT" w:hAnsi="Gill Sans MT"/>
          <w:sz w:val="28"/>
          <w:szCs w:val="28"/>
        </w:rPr>
        <w:t>value £15)</w:t>
      </w:r>
      <w:r w:rsidRPr="00C41B01">
        <w:rPr>
          <w:rFonts w:ascii="Gill Sans MT" w:hAnsi="Gill Sans MT"/>
          <w:sz w:val="28"/>
          <w:szCs w:val="28"/>
        </w:rPr>
        <w:t xml:space="preserve"> per 2</w:t>
      </w:r>
      <w:r w:rsidR="00086646" w:rsidRPr="00C41B01">
        <w:rPr>
          <w:rFonts w:ascii="Gill Sans MT" w:hAnsi="Gill Sans MT"/>
          <w:sz w:val="28"/>
          <w:szCs w:val="28"/>
        </w:rPr>
        <w:t>.5</w:t>
      </w:r>
      <w:r w:rsidRPr="00C41B01">
        <w:rPr>
          <w:rFonts w:ascii="Gill Sans MT" w:hAnsi="Gill Sans MT"/>
          <w:sz w:val="28"/>
          <w:szCs w:val="28"/>
        </w:rPr>
        <w:t xml:space="preserve"> hours worked.</w:t>
      </w:r>
    </w:p>
    <w:p w14:paraId="2692088D" w14:textId="77777777" w:rsidR="00C41B01" w:rsidRDefault="00C41B01" w:rsidP="006C1198">
      <w:pPr>
        <w:rPr>
          <w:rFonts w:ascii="Gill Sans MT" w:hAnsi="Gill Sans MT"/>
          <w:sz w:val="28"/>
          <w:szCs w:val="28"/>
        </w:rPr>
      </w:pPr>
    </w:p>
    <w:p w14:paraId="268F9EDE" w14:textId="6E7C0328" w:rsidR="006C1198" w:rsidRPr="00C41B01" w:rsidRDefault="00C87A26" w:rsidP="006C1198">
      <w:pPr>
        <w:rPr>
          <w:rFonts w:ascii="Gill Sans MT" w:hAnsi="Gill Sans MT"/>
          <w:sz w:val="28"/>
          <w:szCs w:val="28"/>
        </w:rPr>
      </w:pPr>
      <w:r w:rsidRPr="00C41B01">
        <w:rPr>
          <w:rFonts w:ascii="Gill Sans MT" w:hAnsi="Gill Sans MT"/>
          <w:sz w:val="28"/>
          <w:szCs w:val="28"/>
        </w:rPr>
        <w:t xml:space="preserve">If working a block of </w:t>
      </w:r>
      <w:r w:rsidR="00086646" w:rsidRPr="00C41B01">
        <w:rPr>
          <w:rFonts w:ascii="Gill Sans MT" w:hAnsi="Gill Sans MT"/>
          <w:sz w:val="28"/>
          <w:szCs w:val="28"/>
        </w:rPr>
        <w:t>5</w:t>
      </w:r>
      <w:r w:rsidRPr="00C41B01">
        <w:rPr>
          <w:rFonts w:ascii="Gill Sans MT" w:hAnsi="Gill Sans MT"/>
          <w:sz w:val="28"/>
          <w:szCs w:val="28"/>
        </w:rPr>
        <w:t xml:space="preserve"> hours</w:t>
      </w:r>
      <w:r w:rsidR="006C1198" w:rsidRPr="00C41B01">
        <w:rPr>
          <w:rFonts w:ascii="Gill Sans MT" w:hAnsi="Gill Sans MT"/>
          <w:sz w:val="28"/>
          <w:szCs w:val="28"/>
        </w:rPr>
        <w:t xml:space="preserve"> you will receive a food voucher</w:t>
      </w:r>
      <w:r w:rsidR="00611150" w:rsidRPr="00C41B01">
        <w:rPr>
          <w:rFonts w:ascii="Gill Sans MT" w:hAnsi="Gill Sans MT"/>
          <w:sz w:val="28"/>
          <w:szCs w:val="28"/>
        </w:rPr>
        <w:t xml:space="preserve"> worth £</w:t>
      </w:r>
      <w:r w:rsidR="00632BFC" w:rsidRPr="00C41B01">
        <w:rPr>
          <w:rFonts w:ascii="Gill Sans MT" w:hAnsi="Gill Sans MT"/>
          <w:sz w:val="28"/>
          <w:szCs w:val="28"/>
        </w:rPr>
        <w:t>5.00.</w:t>
      </w:r>
    </w:p>
    <w:p w14:paraId="6ECE6A7C" w14:textId="77777777" w:rsidR="006C1198" w:rsidRPr="00C41B01" w:rsidRDefault="006C1198" w:rsidP="006C1198">
      <w:pPr>
        <w:rPr>
          <w:rFonts w:ascii="Gill Sans MT" w:hAnsi="Gill Sans MT"/>
          <w:sz w:val="28"/>
          <w:szCs w:val="28"/>
        </w:rPr>
      </w:pPr>
    </w:p>
    <w:p w14:paraId="7FD80DF4" w14:textId="57E3BB3A" w:rsidR="006C1198" w:rsidRPr="00C41B01" w:rsidRDefault="00C84B3F" w:rsidP="006C1198">
      <w:pPr>
        <w:rPr>
          <w:rFonts w:ascii="Gill Sans MT" w:hAnsi="Gill Sans MT"/>
          <w:sz w:val="28"/>
          <w:szCs w:val="28"/>
        </w:rPr>
      </w:pPr>
      <w:r w:rsidRPr="00C41B01">
        <w:rPr>
          <w:rFonts w:ascii="Gill Sans MT" w:hAnsi="Gill Sans MT"/>
          <w:sz w:val="28"/>
          <w:szCs w:val="28"/>
        </w:rPr>
        <w:t xml:space="preserve">NAME: </w:t>
      </w:r>
      <w:r w:rsidR="006D7525" w:rsidRPr="00C41B01">
        <w:rPr>
          <w:rFonts w:ascii="Gill Sans MT" w:hAnsi="Gill Sans MT"/>
          <w:sz w:val="28"/>
          <w:szCs w:val="28"/>
        </w:rPr>
        <w:t xml:space="preserve"> </w:t>
      </w:r>
    </w:p>
    <w:p w14:paraId="1E9C5409" w14:textId="77777777" w:rsidR="006C1198" w:rsidRPr="00C41B01" w:rsidRDefault="006C1198" w:rsidP="006C1198">
      <w:pPr>
        <w:rPr>
          <w:rFonts w:ascii="Gill Sans MT" w:hAnsi="Gill Sans MT"/>
          <w:sz w:val="28"/>
          <w:szCs w:val="28"/>
        </w:rPr>
      </w:pPr>
    </w:p>
    <w:p w14:paraId="6E50A3A0" w14:textId="502D0558" w:rsidR="006C1198" w:rsidRPr="00C41B01" w:rsidRDefault="00C84B3F" w:rsidP="006C1198">
      <w:pPr>
        <w:rPr>
          <w:rFonts w:ascii="Gill Sans MT" w:hAnsi="Gill Sans MT"/>
          <w:sz w:val="28"/>
          <w:szCs w:val="28"/>
        </w:rPr>
      </w:pPr>
      <w:r w:rsidRPr="00C41B01">
        <w:rPr>
          <w:rFonts w:ascii="Gill Sans MT" w:hAnsi="Gill Sans MT"/>
          <w:sz w:val="28"/>
          <w:szCs w:val="28"/>
        </w:rPr>
        <w:t>EMAIL:</w:t>
      </w:r>
      <w:r w:rsidR="006D7525" w:rsidRPr="00C41B01">
        <w:rPr>
          <w:rFonts w:ascii="Gill Sans MT" w:hAnsi="Gill Sans MT"/>
          <w:sz w:val="28"/>
          <w:szCs w:val="28"/>
        </w:rPr>
        <w:t xml:space="preserve"> </w:t>
      </w:r>
    </w:p>
    <w:p w14:paraId="26A22078" w14:textId="77777777" w:rsidR="006C1198" w:rsidRPr="00C41B01" w:rsidRDefault="006C1198" w:rsidP="006C1198">
      <w:pPr>
        <w:rPr>
          <w:rFonts w:ascii="Gill Sans MT" w:hAnsi="Gill Sans MT"/>
          <w:sz w:val="28"/>
          <w:szCs w:val="28"/>
        </w:rPr>
      </w:pPr>
    </w:p>
    <w:p w14:paraId="34C47270" w14:textId="3EAD2A18" w:rsidR="006C1198" w:rsidRPr="00C41B01" w:rsidRDefault="00C84B3F" w:rsidP="006C1198">
      <w:pPr>
        <w:rPr>
          <w:rFonts w:ascii="Gill Sans MT" w:hAnsi="Gill Sans MT"/>
          <w:sz w:val="28"/>
          <w:szCs w:val="28"/>
        </w:rPr>
      </w:pPr>
      <w:r w:rsidRPr="00C41B01">
        <w:rPr>
          <w:rFonts w:ascii="Gill Sans MT" w:hAnsi="Gill Sans MT"/>
          <w:sz w:val="28"/>
          <w:szCs w:val="28"/>
        </w:rPr>
        <w:t>PHONE:</w:t>
      </w:r>
      <w:r w:rsidR="006D7525" w:rsidRPr="00C41B01">
        <w:rPr>
          <w:rFonts w:ascii="Gill Sans MT" w:hAnsi="Gill Sans MT"/>
          <w:sz w:val="28"/>
          <w:szCs w:val="28"/>
        </w:rPr>
        <w:t xml:space="preserve"> </w:t>
      </w:r>
    </w:p>
    <w:p w14:paraId="6F66FA2B" w14:textId="77777777" w:rsidR="006C1198" w:rsidRPr="00C41B01" w:rsidRDefault="006C1198" w:rsidP="006C1198">
      <w:pPr>
        <w:rPr>
          <w:rFonts w:ascii="Gill Sans MT" w:hAnsi="Gill Sans MT"/>
          <w:sz w:val="28"/>
          <w:szCs w:val="28"/>
        </w:rPr>
      </w:pPr>
    </w:p>
    <w:p w14:paraId="5C982866" w14:textId="41ACC9E7" w:rsidR="006C1198" w:rsidRPr="00C41B01" w:rsidRDefault="006C1198" w:rsidP="006C1198">
      <w:pPr>
        <w:rPr>
          <w:rFonts w:ascii="Gill Sans MT" w:hAnsi="Gill Sans MT"/>
          <w:sz w:val="28"/>
          <w:szCs w:val="28"/>
        </w:rPr>
      </w:pPr>
      <w:r w:rsidRPr="00C41B01">
        <w:rPr>
          <w:rFonts w:ascii="Gill Sans MT" w:hAnsi="Gill Sans MT"/>
          <w:sz w:val="28"/>
          <w:szCs w:val="28"/>
        </w:rPr>
        <w:t>CAMR</w:t>
      </w:r>
      <w:r w:rsidR="00C84B3F" w:rsidRPr="00C41B01">
        <w:rPr>
          <w:rFonts w:ascii="Gill Sans MT" w:hAnsi="Gill Sans MT"/>
          <w:sz w:val="28"/>
          <w:szCs w:val="28"/>
        </w:rPr>
        <w:t>A MEMBERSHIP NO:</w:t>
      </w:r>
      <w:r w:rsidR="00CF73C9" w:rsidRPr="00C41B01">
        <w:rPr>
          <w:rFonts w:ascii="Gill Sans MT" w:hAnsi="Gill Sans MT"/>
          <w:sz w:val="28"/>
          <w:szCs w:val="28"/>
        </w:rPr>
        <w:t xml:space="preserve"> </w:t>
      </w:r>
    </w:p>
    <w:p w14:paraId="5452B6BB" w14:textId="77777777" w:rsidR="006C1198" w:rsidRPr="00C41B01" w:rsidRDefault="006C1198" w:rsidP="006C1198">
      <w:pPr>
        <w:rPr>
          <w:rFonts w:ascii="Gill Sans MT" w:hAnsi="Gill Sans MT"/>
          <w:sz w:val="28"/>
          <w:szCs w:val="28"/>
        </w:rPr>
      </w:pPr>
    </w:p>
    <w:p w14:paraId="0439106F" w14:textId="4F399B0D" w:rsidR="006C1198" w:rsidRPr="00C41B01" w:rsidRDefault="006C1198" w:rsidP="006C1198">
      <w:pPr>
        <w:tabs>
          <w:tab w:val="left" w:pos="6703"/>
        </w:tabs>
        <w:rPr>
          <w:rFonts w:ascii="Gill Sans MT" w:hAnsi="Gill Sans MT"/>
          <w:sz w:val="28"/>
          <w:szCs w:val="28"/>
        </w:rPr>
      </w:pPr>
      <w:r w:rsidRPr="00C41B01">
        <w:rPr>
          <w:rFonts w:ascii="Gill Sans MT" w:hAnsi="Gill Sans MT"/>
          <w:sz w:val="28"/>
          <w:szCs w:val="28"/>
        </w:rPr>
        <w:t>Have you volunteered at</w:t>
      </w:r>
      <w:r w:rsidR="00086646" w:rsidRPr="00C41B01">
        <w:rPr>
          <w:rFonts w:ascii="Gill Sans MT" w:hAnsi="Gill Sans MT"/>
          <w:sz w:val="28"/>
          <w:szCs w:val="28"/>
        </w:rPr>
        <w:t xml:space="preserve"> a b</w:t>
      </w:r>
      <w:r w:rsidRPr="00C41B01">
        <w:rPr>
          <w:rFonts w:ascii="Gill Sans MT" w:hAnsi="Gill Sans MT"/>
          <w:sz w:val="28"/>
          <w:szCs w:val="28"/>
        </w:rPr>
        <w:t xml:space="preserve">eer </w:t>
      </w:r>
      <w:r w:rsidR="00086646" w:rsidRPr="00C41B01">
        <w:rPr>
          <w:rFonts w:ascii="Gill Sans MT" w:hAnsi="Gill Sans MT"/>
          <w:sz w:val="28"/>
          <w:szCs w:val="28"/>
        </w:rPr>
        <w:t>f</w:t>
      </w:r>
      <w:r w:rsidRPr="00C41B01">
        <w:rPr>
          <w:rFonts w:ascii="Gill Sans MT" w:hAnsi="Gill Sans MT"/>
          <w:sz w:val="28"/>
          <w:szCs w:val="28"/>
        </w:rPr>
        <w:t>estival before</w:t>
      </w:r>
      <w:r w:rsidR="000E7E56" w:rsidRPr="00C41B01">
        <w:rPr>
          <w:rFonts w:ascii="Gill Sans MT" w:hAnsi="Gill Sans MT"/>
          <w:sz w:val="28"/>
          <w:szCs w:val="28"/>
        </w:rPr>
        <w:t xml:space="preserve">? </w:t>
      </w:r>
      <w:r w:rsidR="000E7E56" w:rsidRPr="00C41B01">
        <w:rPr>
          <w:rFonts w:ascii="Gill Sans MT" w:hAnsi="Gill Sans MT"/>
          <w:color w:val="FF0000"/>
          <w:sz w:val="28"/>
          <w:szCs w:val="28"/>
        </w:rPr>
        <w:t>Y/N (please delete as appropriate)</w:t>
      </w:r>
    </w:p>
    <w:p w14:paraId="1C382667" w14:textId="77777777" w:rsidR="0056658B" w:rsidRPr="00C41B01" w:rsidRDefault="0056658B" w:rsidP="006C1198">
      <w:pPr>
        <w:tabs>
          <w:tab w:val="left" w:pos="6703"/>
        </w:tabs>
        <w:rPr>
          <w:rFonts w:ascii="Gill Sans MT" w:hAnsi="Gill Sans MT"/>
          <w:sz w:val="28"/>
          <w:szCs w:val="28"/>
        </w:rPr>
      </w:pPr>
    </w:p>
    <w:p w14:paraId="5AE42B3F" w14:textId="77777777" w:rsidR="000E7E56" w:rsidRPr="00C41B01" w:rsidRDefault="00A92C0E" w:rsidP="006C1198">
      <w:pPr>
        <w:tabs>
          <w:tab w:val="left" w:pos="6703"/>
        </w:tabs>
        <w:rPr>
          <w:rFonts w:ascii="Gill Sans MT" w:hAnsi="Gill Sans MT"/>
          <w:sz w:val="28"/>
          <w:szCs w:val="28"/>
        </w:rPr>
      </w:pPr>
      <w:r w:rsidRPr="00C41B01">
        <w:rPr>
          <w:rFonts w:ascii="Gill Sans MT" w:hAnsi="Gill Sans MT"/>
          <w:sz w:val="28"/>
          <w:szCs w:val="28"/>
        </w:rPr>
        <w:t>Please mark x</w:t>
      </w:r>
      <w:r w:rsidR="0056658B" w:rsidRPr="00C41B01">
        <w:rPr>
          <w:rFonts w:ascii="Gill Sans MT" w:hAnsi="Gill Sans MT"/>
          <w:sz w:val="28"/>
          <w:szCs w:val="28"/>
        </w:rPr>
        <w:t xml:space="preserve"> </w:t>
      </w:r>
      <w:r w:rsidR="00746976" w:rsidRPr="00C41B01">
        <w:rPr>
          <w:rFonts w:ascii="Gill Sans MT" w:hAnsi="Gill Sans MT"/>
          <w:sz w:val="28"/>
          <w:szCs w:val="28"/>
        </w:rPr>
        <w:t>in the boxes</w:t>
      </w:r>
      <w:r w:rsidR="00704689" w:rsidRPr="00C41B01">
        <w:rPr>
          <w:rFonts w:ascii="Gill Sans MT" w:hAnsi="Gill Sans MT"/>
          <w:sz w:val="28"/>
          <w:szCs w:val="28"/>
        </w:rPr>
        <w:t xml:space="preserve"> below</w:t>
      </w:r>
      <w:r w:rsidR="00746976" w:rsidRPr="00C41B01">
        <w:rPr>
          <w:rFonts w:ascii="Gill Sans MT" w:hAnsi="Gill Sans MT"/>
          <w:sz w:val="28"/>
          <w:szCs w:val="28"/>
        </w:rPr>
        <w:t xml:space="preserve"> for the time and dates of the shifts you would like to do.</w:t>
      </w:r>
      <w:r w:rsidR="000E7E56" w:rsidRPr="00C41B01">
        <w:rPr>
          <w:rFonts w:ascii="Gill Sans MT" w:hAnsi="Gill Sans MT"/>
          <w:sz w:val="28"/>
          <w:szCs w:val="28"/>
        </w:rPr>
        <w:t xml:space="preserve"> Shifts will be allocated on a first come, first served basis. </w:t>
      </w:r>
    </w:p>
    <w:p w14:paraId="2B89238C" w14:textId="77777777" w:rsidR="000E7E56" w:rsidRPr="00C41B01" w:rsidRDefault="000E7E56" w:rsidP="006C1198">
      <w:pPr>
        <w:tabs>
          <w:tab w:val="left" w:pos="6703"/>
        </w:tabs>
        <w:rPr>
          <w:rFonts w:ascii="Gill Sans MT" w:hAnsi="Gill Sans MT"/>
          <w:sz w:val="28"/>
          <w:szCs w:val="28"/>
        </w:rPr>
      </w:pPr>
    </w:p>
    <w:p w14:paraId="3125FA1C" w14:textId="5B5DE6B2" w:rsidR="0056658B" w:rsidRPr="00C41B01" w:rsidRDefault="000E7E56" w:rsidP="006C1198">
      <w:pPr>
        <w:tabs>
          <w:tab w:val="left" w:pos="6703"/>
        </w:tabs>
        <w:rPr>
          <w:rFonts w:ascii="Gill Sans MT" w:hAnsi="Gill Sans MT"/>
          <w:sz w:val="28"/>
          <w:szCs w:val="28"/>
        </w:rPr>
      </w:pPr>
      <w:r w:rsidRPr="00C41B01">
        <w:rPr>
          <w:rFonts w:ascii="Gill Sans MT" w:hAnsi="Gill Sans MT"/>
          <w:sz w:val="28"/>
          <w:szCs w:val="28"/>
        </w:rPr>
        <w:t xml:space="preserve">Please indicate if you would be prepared to be contacted with a view to taking alternative shifts if your preference is already full, and/or if we find ourselves short at other times. </w:t>
      </w:r>
      <w:r w:rsidRPr="00C41B01">
        <w:rPr>
          <w:rFonts w:ascii="Gill Sans MT" w:hAnsi="Gill Sans MT"/>
          <w:color w:val="FF0000"/>
          <w:sz w:val="28"/>
          <w:szCs w:val="28"/>
        </w:rPr>
        <w:t>Y/N (please delete as appropriate).</w:t>
      </w:r>
    </w:p>
    <w:p w14:paraId="11F0030F" w14:textId="6FFE1C76" w:rsidR="008110CB" w:rsidRPr="00C41B01" w:rsidRDefault="008110CB" w:rsidP="006C1198">
      <w:pPr>
        <w:tabs>
          <w:tab w:val="left" w:pos="6703"/>
        </w:tabs>
        <w:rPr>
          <w:rFonts w:ascii="Gill Sans MT" w:hAnsi="Gill Sans MT"/>
          <w:sz w:val="28"/>
          <w:szCs w:val="28"/>
        </w:rPr>
      </w:pPr>
      <w:r w:rsidRPr="00C41B01">
        <w:rPr>
          <w:rFonts w:ascii="Gill Sans MT" w:hAnsi="Gill Sans MT"/>
          <w:sz w:val="28"/>
          <w:szCs w:val="28"/>
        </w:rPr>
        <w:t xml:space="preserve"> </w:t>
      </w:r>
    </w:p>
    <w:p w14:paraId="1232F19C" w14:textId="77777777" w:rsidR="00A92C0E" w:rsidRPr="00C41B01" w:rsidRDefault="00A92C0E" w:rsidP="006C1198">
      <w:pPr>
        <w:tabs>
          <w:tab w:val="left" w:pos="6703"/>
        </w:tabs>
        <w:rPr>
          <w:rFonts w:ascii="Gill Sans MT" w:hAnsi="Gill Sans MT"/>
          <w:sz w:val="28"/>
          <w:szCs w:val="28"/>
        </w:rPr>
      </w:pPr>
    </w:p>
    <w:tbl>
      <w:tblPr>
        <w:tblStyle w:val="TableGrid"/>
        <w:tblW w:w="0" w:type="auto"/>
        <w:tblInd w:w="829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</w:tblGrid>
      <w:tr w:rsidR="000E7E56" w:rsidRPr="00C41B01" w14:paraId="683E7932" w14:textId="1F368796" w:rsidTr="00476345">
        <w:trPr>
          <w:trHeight w:val="298"/>
        </w:trPr>
        <w:tc>
          <w:tcPr>
            <w:tcW w:w="1838" w:type="dxa"/>
          </w:tcPr>
          <w:p w14:paraId="1EF8F564" w14:textId="48318D9D" w:rsidR="000E7E56" w:rsidRPr="00C41B01" w:rsidRDefault="000E7E56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C41B01">
              <w:rPr>
                <w:rFonts w:ascii="Gill Sans MT" w:hAnsi="Gill Sans MT"/>
                <w:sz w:val="28"/>
                <w:szCs w:val="28"/>
              </w:rPr>
              <w:t>SHIFT HOUR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EAB48D" w14:textId="31CF9AE1" w:rsidR="000E7E56" w:rsidRPr="00C41B01" w:rsidRDefault="000E7E56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C41B01">
              <w:rPr>
                <w:rFonts w:ascii="Gill Sans MT" w:hAnsi="Gill Sans MT"/>
                <w:sz w:val="28"/>
                <w:szCs w:val="28"/>
              </w:rPr>
              <w:t>Sat 23 Au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1D5A0A" w14:textId="51AF7410" w:rsidR="000E7E56" w:rsidRPr="00C41B01" w:rsidRDefault="000E7E56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C41B01">
              <w:rPr>
                <w:rFonts w:ascii="Gill Sans MT" w:hAnsi="Gill Sans MT"/>
                <w:sz w:val="28"/>
                <w:szCs w:val="28"/>
              </w:rPr>
              <w:t>Sun 24 Aug</w:t>
            </w:r>
          </w:p>
        </w:tc>
      </w:tr>
      <w:tr w:rsidR="000E7E56" w:rsidRPr="00C41B01" w14:paraId="371A7966" w14:textId="77777777" w:rsidTr="000E7E56">
        <w:tc>
          <w:tcPr>
            <w:tcW w:w="1838" w:type="dxa"/>
          </w:tcPr>
          <w:p w14:paraId="40EBED68" w14:textId="2730C387" w:rsidR="000E7E56" w:rsidRPr="00C41B01" w:rsidRDefault="000E7E56" w:rsidP="00476345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C41B01">
              <w:rPr>
                <w:rFonts w:ascii="Gill Sans MT" w:hAnsi="Gill Sans MT"/>
                <w:sz w:val="28"/>
                <w:szCs w:val="28"/>
              </w:rPr>
              <w:t>1300-1530</w:t>
            </w:r>
          </w:p>
        </w:tc>
        <w:tc>
          <w:tcPr>
            <w:tcW w:w="1559" w:type="dxa"/>
            <w:shd w:val="clear" w:color="auto" w:fill="000000" w:themeFill="text1"/>
          </w:tcPr>
          <w:p w14:paraId="35FF7AD6" w14:textId="61310B83" w:rsidR="000E7E56" w:rsidRPr="00C41B01" w:rsidRDefault="000E7E56" w:rsidP="00C87A26">
            <w:pPr>
              <w:tabs>
                <w:tab w:val="left" w:pos="6703"/>
              </w:tabs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518253B" w14:textId="77777777" w:rsidR="000E7E56" w:rsidRPr="00C41B01" w:rsidRDefault="000E7E56" w:rsidP="00C87A26">
            <w:pPr>
              <w:tabs>
                <w:tab w:val="left" w:pos="6703"/>
              </w:tabs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0E7E56" w:rsidRPr="00C41B01" w14:paraId="64655E8C" w14:textId="77777777" w:rsidTr="000E7E56">
        <w:tc>
          <w:tcPr>
            <w:tcW w:w="1838" w:type="dxa"/>
          </w:tcPr>
          <w:p w14:paraId="7E4DDD4B" w14:textId="1171EE9A" w:rsidR="000E7E56" w:rsidRPr="00C41B01" w:rsidRDefault="000E7E56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C41B01">
              <w:rPr>
                <w:rFonts w:ascii="Gill Sans MT" w:hAnsi="Gill Sans MT"/>
                <w:sz w:val="28"/>
                <w:szCs w:val="28"/>
              </w:rPr>
              <w:t>1530-18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C2F86C0" w14:textId="77777777" w:rsidR="000E7E56" w:rsidRPr="00C41B01" w:rsidRDefault="000E7E56" w:rsidP="00C87A26">
            <w:pPr>
              <w:tabs>
                <w:tab w:val="left" w:pos="6703"/>
              </w:tabs>
              <w:rPr>
                <w:rFonts w:ascii="Gill Sans MT" w:hAnsi="Gill Sans MT"/>
                <w:sz w:val="28"/>
                <w:szCs w:val="28"/>
                <w:highlight w:val="black"/>
              </w:rPr>
            </w:pPr>
          </w:p>
        </w:tc>
        <w:tc>
          <w:tcPr>
            <w:tcW w:w="1560" w:type="dxa"/>
            <w:shd w:val="clear" w:color="auto" w:fill="auto"/>
          </w:tcPr>
          <w:p w14:paraId="16513B02" w14:textId="77777777" w:rsidR="000E7E56" w:rsidRPr="00C41B01" w:rsidRDefault="000E7E56" w:rsidP="00C87A26">
            <w:pPr>
              <w:tabs>
                <w:tab w:val="left" w:pos="6703"/>
              </w:tabs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0E7E56" w:rsidRPr="00C41B01" w14:paraId="19206890" w14:textId="2D9AE2D3" w:rsidTr="00C87A26">
        <w:tc>
          <w:tcPr>
            <w:tcW w:w="1838" w:type="dxa"/>
          </w:tcPr>
          <w:p w14:paraId="3FBC66EE" w14:textId="53C41B25" w:rsidR="000E7E56" w:rsidRPr="00C41B01" w:rsidRDefault="000E7E56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C41B01">
              <w:rPr>
                <w:rFonts w:ascii="Gill Sans MT" w:hAnsi="Gill Sans MT"/>
                <w:sz w:val="28"/>
                <w:szCs w:val="28"/>
              </w:rPr>
              <w:t>1800-20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9C5844A" w14:textId="18B4C516" w:rsidR="000E7E56" w:rsidRPr="00C41B01" w:rsidRDefault="000E7E56" w:rsidP="00C87A26">
            <w:pPr>
              <w:tabs>
                <w:tab w:val="left" w:pos="6703"/>
              </w:tabs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970DDD4" w14:textId="6B683B38" w:rsidR="000E7E56" w:rsidRPr="00C41B01" w:rsidRDefault="000E7E56" w:rsidP="00C87A26">
            <w:pPr>
              <w:tabs>
                <w:tab w:val="left" w:pos="6703"/>
              </w:tabs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0E7E56" w:rsidRPr="00C41B01" w14:paraId="5EC15F45" w14:textId="59112301" w:rsidTr="00C87A26">
        <w:tc>
          <w:tcPr>
            <w:tcW w:w="1838" w:type="dxa"/>
          </w:tcPr>
          <w:p w14:paraId="0B5812CA" w14:textId="077834D2" w:rsidR="000E7E56" w:rsidRPr="00C41B01" w:rsidRDefault="000E7E56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C41B01">
              <w:rPr>
                <w:rFonts w:ascii="Gill Sans MT" w:hAnsi="Gill Sans MT"/>
                <w:sz w:val="28"/>
                <w:szCs w:val="28"/>
              </w:rPr>
              <w:t>2030-2300</w:t>
            </w:r>
          </w:p>
        </w:tc>
        <w:tc>
          <w:tcPr>
            <w:tcW w:w="1559" w:type="dxa"/>
            <w:shd w:val="clear" w:color="auto" w:fill="auto"/>
          </w:tcPr>
          <w:p w14:paraId="4CD584E2" w14:textId="2A60ECA4" w:rsidR="000E7E56" w:rsidRPr="00C41B01" w:rsidRDefault="000E7E56" w:rsidP="00C87A26">
            <w:pPr>
              <w:tabs>
                <w:tab w:val="left" w:pos="6703"/>
              </w:tabs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657A01A" w14:textId="69F9ACA4" w:rsidR="000E7E56" w:rsidRPr="00C41B01" w:rsidRDefault="000E7E56" w:rsidP="00C87A26">
            <w:pPr>
              <w:tabs>
                <w:tab w:val="left" w:pos="6703"/>
              </w:tabs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14:paraId="04E9AA1C" w14:textId="77777777" w:rsidR="00C87A26" w:rsidRPr="00C41B01" w:rsidRDefault="006D7525" w:rsidP="00F324F1">
      <w:pPr>
        <w:tabs>
          <w:tab w:val="left" w:pos="6703"/>
        </w:tabs>
        <w:rPr>
          <w:rFonts w:ascii="Gill Sans MT" w:hAnsi="Gill Sans MT"/>
          <w:b/>
          <w:bCs/>
          <w:sz w:val="28"/>
          <w:szCs w:val="28"/>
        </w:rPr>
      </w:pPr>
      <w:r w:rsidRPr="00C41B01">
        <w:rPr>
          <w:rFonts w:ascii="Gill Sans MT" w:hAnsi="Gill Sans MT"/>
          <w:b/>
          <w:bCs/>
          <w:sz w:val="28"/>
          <w:szCs w:val="28"/>
        </w:rPr>
        <w:t xml:space="preserve"> </w:t>
      </w:r>
    </w:p>
    <w:p w14:paraId="38C126C7" w14:textId="0667519D" w:rsidR="00F324F1" w:rsidRPr="00C41B01" w:rsidRDefault="000E7E56" w:rsidP="00F324F1">
      <w:pPr>
        <w:tabs>
          <w:tab w:val="left" w:pos="6703"/>
        </w:tabs>
        <w:rPr>
          <w:rFonts w:ascii="Gill Sans MT" w:hAnsi="Gill Sans MT"/>
          <w:color w:val="000000" w:themeColor="text1"/>
          <w:sz w:val="28"/>
          <w:szCs w:val="28"/>
        </w:rPr>
      </w:pPr>
      <w:r w:rsidRPr="00C41B01">
        <w:rPr>
          <w:rFonts w:ascii="Gill Sans MT" w:hAnsi="Gill Sans MT"/>
          <w:color w:val="000000" w:themeColor="text1"/>
          <w:sz w:val="28"/>
          <w:szCs w:val="28"/>
        </w:rPr>
        <w:t xml:space="preserve">All CAMRA volunteers will be working as part of a team of 6 at any one time, which should not be overly hectic, </w:t>
      </w:r>
      <w:r w:rsidR="00C41B01">
        <w:rPr>
          <w:rFonts w:ascii="Gill Sans MT" w:hAnsi="Gill Sans MT"/>
          <w:color w:val="000000" w:themeColor="text1"/>
          <w:sz w:val="28"/>
          <w:szCs w:val="28"/>
        </w:rPr>
        <w:t>in</w:t>
      </w:r>
      <w:r w:rsidRPr="00C41B01">
        <w:rPr>
          <w:rFonts w:ascii="Gill Sans MT" w:hAnsi="Gill Sans MT"/>
          <w:color w:val="000000" w:themeColor="text1"/>
          <w:sz w:val="28"/>
          <w:szCs w:val="28"/>
        </w:rPr>
        <w:t xml:space="preserve"> </w:t>
      </w:r>
      <w:r w:rsidR="00C41B01">
        <w:rPr>
          <w:rFonts w:ascii="Gill Sans MT" w:hAnsi="Gill Sans MT"/>
          <w:color w:val="000000" w:themeColor="text1"/>
          <w:sz w:val="28"/>
          <w:szCs w:val="28"/>
        </w:rPr>
        <w:t>our</w:t>
      </w:r>
      <w:r w:rsidRPr="00C41B01">
        <w:rPr>
          <w:rFonts w:ascii="Gill Sans MT" w:hAnsi="Gill Sans MT"/>
          <w:color w:val="000000" w:themeColor="text1"/>
          <w:sz w:val="28"/>
          <w:szCs w:val="28"/>
        </w:rPr>
        <w:t xml:space="preserve"> temporary indoor serving area, specific for cask beers and ciders/perries.</w:t>
      </w:r>
    </w:p>
    <w:p w14:paraId="64F9836C" w14:textId="77777777" w:rsidR="00F324F1" w:rsidRPr="00C41B01" w:rsidRDefault="00F324F1" w:rsidP="00F324F1">
      <w:pPr>
        <w:tabs>
          <w:tab w:val="left" w:pos="6703"/>
        </w:tabs>
        <w:rPr>
          <w:rFonts w:ascii="Gill Sans MT" w:hAnsi="Gill Sans MT"/>
          <w:color w:val="000000" w:themeColor="text1"/>
          <w:sz w:val="28"/>
          <w:szCs w:val="28"/>
        </w:rPr>
      </w:pPr>
    </w:p>
    <w:p w14:paraId="5333ABFC" w14:textId="2365686F" w:rsidR="00746976" w:rsidRPr="00C41B01" w:rsidRDefault="00CC25FD" w:rsidP="006C1198">
      <w:pPr>
        <w:tabs>
          <w:tab w:val="left" w:pos="6703"/>
        </w:tabs>
        <w:rPr>
          <w:rFonts w:ascii="Gill Sans MT" w:hAnsi="Gill Sans MT"/>
          <w:iCs/>
          <w:color w:val="FF0000"/>
          <w:sz w:val="28"/>
          <w:szCs w:val="28"/>
        </w:rPr>
      </w:pPr>
      <w:r w:rsidRPr="00C41B01">
        <w:rPr>
          <w:rFonts w:ascii="Gill Sans MT" w:hAnsi="Gill Sans MT"/>
          <w:iCs/>
          <w:color w:val="FF0000"/>
          <w:sz w:val="28"/>
          <w:szCs w:val="28"/>
        </w:rPr>
        <w:t xml:space="preserve">PLEASE NOTE: </w:t>
      </w:r>
      <w:r w:rsidR="00746976" w:rsidRPr="00C41B01">
        <w:rPr>
          <w:rFonts w:ascii="Gill Sans MT" w:hAnsi="Gill Sans MT"/>
          <w:iCs/>
          <w:color w:val="FF0000"/>
          <w:sz w:val="28"/>
          <w:szCs w:val="28"/>
        </w:rPr>
        <w:t xml:space="preserve">BAR STAFF </w:t>
      </w:r>
      <w:r w:rsidR="00746976" w:rsidRPr="00C41B01">
        <w:rPr>
          <w:rFonts w:ascii="Gill Sans MT" w:hAnsi="Gill Sans MT"/>
          <w:iCs/>
          <w:color w:val="FF0000"/>
          <w:sz w:val="28"/>
          <w:szCs w:val="28"/>
          <w:u w:val="single"/>
        </w:rPr>
        <w:t xml:space="preserve">MUST </w:t>
      </w:r>
      <w:r w:rsidR="00746976" w:rsidRPr="00C41B01">
        <w:rPr>
          <w:rFonts w:ascii="Gill Sans MT" w:hAnsi="Gill Sans MT"/>
          <w:iCs/>
          <w:color w:val="FF0000"/>
          <w:sz w:val="28"/>
          <w:szCs w:val="28"/>
        </w:rPr>
        <w:t>WEAR ENCLOSED FOOTWEAR</w:t>
      </w:r>
      <w:r w:rsidR="000E7E56" w:rsidRPr="00C41B01">
        <w:rPr>
          <w:rFonts w:ascii="Gill Sans MT" w:hAnsi="Gill Sans MT"/>
          <w:iCs/>
          <w:color w:val="FF0000"/>
          <w:sz w:val="28"/>
          <w:szCs w:val="28"/>
        </w:rPr>
        <w:t xml:space="preserve">; </w:t>
      </w:r>
      <w:r w:rsidR="00746976" w:rsidRPr="00C41B01">
        <w:rPr>
          <w:rFonts w:ascii="Gill Sans MT" w:hAnsi="Gill Sans MT"/>
          <w:iCs/>
          <w:color w:val="FF0000"/>
          <w:sz w:val="28"/>
          <w:szCs w:val="28"/>
        </w:rPr>
        <w:t>SANDALS AND FLIP FLOPS WILL NOT BE ALLOWED</w:t>
      </w:r>
      <w:r w:rsidR="000E7E56" w:rsidRPr="00C41B01">
        <w:rPr>
          <w:rFonts w:ascii="Gill Sans MT" w:hAnsi="Gill Sans MT"/>
          <w:iCs/>
          <w:color w:val="FF0000"/>
          <w:sz w:val="28"/>
          <w:szCs w:val="28"/>
        </w:rPr>
        <w:t xml:space="preserve"> FOR REASONS OF SAFETY</w:t>
      </w:r>
      <w:r w:rsidR="00746976" w:rsidRPr="00C41B01">
        <w:rPr>
          <w:rFonts w:ascii="Gill Sans MT" w:hAnsi="Gill Sans MT"/>
          <w:iCs/>
          <w:color w:val="FF0000"/>
          <w:sz w:val="28"/>
          <w:szCs w:val="28"/>
        </w:rPr>
        <w:t>.</w:t>
      </w:r>
    </w:p>
    <w:p w14:paraId="1205BA0F" w14:textId="77777777" w:rsidR="000E7E56" w:rsidRPr="00C41B01" w:rsidRDefault="000E7E56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8"/>
          <w:szCs w:val="28"/>
        </w:rPr>
      </w:pPr>
    </w:p>
    <w:p w14:paraId="08A2A841" w14:textId="4D3EA165" w:rsidR="00CC25FD" w:rsidRPr="002144D1" w:rsidRDefault="00CC25FD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8"/>
          <w:szCs w:val="28"/>
        </w:rPr>
      </w:pPr>
      <w:r w:rsidRPr="00C41B01">
        <w:rPr>
          <w:rFonts w:ascii="Gill Sans MT" w:hAnsi="Gill Sans MT"/>
          <w:color w:val="000000" w:themeColor="text1"/>
          <w:sz w:val="28"/>
          <w:szCs w:val="28"/>
        </w:rPr>
        <w:t xml:space="preserve">Please </w:t>
      </w:r>
      <w:r w:rsidRPr="00C41B01">
        <w:rPr>
          <w:rFonts w:ascii="Gill Sans MT" w:hAnsi="Gill Sans MT"/>
          <w:color w:val="000000" w:themeColor="text1"/>
          <w:sz w:val="28"/>
          <w:szCs w:val="28"/>
          <w:u w:val="single"/>
        </w:rPr>
        <w:t>email</w:t>
      </w:r>
      <w:r w:rsidRPr="00C41B01">
        <w:rPr>
          <w:rFonts w:ascii="Gill Sans MT" w:hAnsi="Gill Sans MT"/>
          <w:color w:val="000000" w:themeColor="text1"/>
          <w:sz w:val="28"/>
          <w:szCs w:val="28"/>
        </w:rPr>
        <w:t xml:space="preserve"> </w:t>
      </w:r>
      <w:r w:rsidR="005A0893" w:rsidRPr="00C41B01">
        <w:rPr>
          <w:rFonts w:ascii="Gill Sans MT" w:hAnsi="Gill Sans MT"/>
          <w:color w:val="000000" w:themeColor="text1"/>
          <w:sz w:val="28"/>
          <w:szCs w:val="28"/>
        </w:rPr>
        <w:t xml:space="preserve">completed </w:t>
      </w:r>
      <w:r w:rsidRPr="00C41B01">
        <w:rPr>
          <w:rFonts w:ascii="Gill Sans MT" w:hAnsi="Gill Sans MT"/>
          <w:color w:val="000000" w:themeColor="text1"/>
          <w:sz w:val="28"/>
          <w:szCs w:val="28"/>
        </w:rPr>
        <w:t>forms back to</w:t>
      </w:r>
      <w:r w:rsidR="002144D1">
        <w:rPr>
          <w:rFonts w:ascii="Gill Sans MT" w:hAnsi="Gill Sans MT"/>
          <w:color w:val="000000" w:themeColor="text1"/>
          <w:sz w:val="28"/>
          <w:szCs w:val="28"/>
        </w:rPr>
        <w:t xml:space="preserve"> </w:t>
      </w:r>
      <w:hyperlink r:id="rId7" w:history="1">
        <w:r w:rsidR="00C41B01" w:rsidRPr="003F1A71">
          <w:rPr>
            <w:rStyle w:val="Hyperlink"/>
            <w:rFonts w:ascii="Gill Sans MT" w:hAnsi="Gill Sans MT"/>
            <w:sz w:val="28"/>
            <w:szCs w:val="28"/>
          </w:rPr>
          <w:t>simon130876@hotmail.co.uk</w:t>
        </w:r>
      </w:hyperlink>
      <w:r w:rsidR="002144D1">
        <w:rPr>
          <w:rFonts w:ascii="Gill Sans MT" w:hAnsi="Gill Sans MT"/>
          <w:color w:val="000000" w:themeColor="text1"/>
          <w:sz w:val="28"/>
          <w:szCs w:val="28"/>
        </w:rPr>
        <w:t xml:space="preserve"> by Friday </w:t>
      </w:r>
      <w:r w:rsidR="0076349D">
        <w:rPr>
          <w:rFonts w:ascii="Gill Sans MT" w:hAnsi="Gill Sans MT"/>
          <w:color w:val="000000" w:themeColor="text1"/>
          <w:sz w:val="28"/>
          <w:szCs w:val="28"/>
        </w:rPr>
        <w:t>25/7/25</w:t>
      </w:r>
    </w:p>
    <w:sectPr w:rsidR="00CC25FD" w:rsidRPr="002144D1" w:rsidSect="00651D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0F045" w14:textId="77777777" w:rsidR="000846BB" w:rsidRDefault="000846BB" w:rsidP="00337BDB">
      <w:r>
        <w:separator/>
      </w:r>
    </w:p>
  </w:endnote>
  <w:endnote w:type="continuationSeparator" w:id="0">
    <w:p w14:paraId="1D254B5E" w14:textId="77777777" w:rsidR="000846BB" w:rsidRDefault="000846BB" w:rsidP="0033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01D1" w14:textId="77777777" w:rsidR="00337BDB" w:rsidRDefault="00337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0A128" w14:textId="77777777" w:rsidR="00337BDB" w:rsidRDefault="00337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C873" w14:textId="77777777" w:rsidR="00337BDB" w:rsidRDefault="00337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CA4CA" w14:textId="77777777" w:rsidR="000846BB" w:rsidRDefault="000846BB" w:rsidP="00337BDB">
      <w:r>
        <w:separator/>
      </w:r>
    </w:p>
  </w:footnote>
  <w:footnote w:type="continuationSeparator" w:id="0">
    <w:p w14:paraId="43A98594" w14:textId="77777777" w:rsidR="000846BB" w:rsidRDefault="000846BB" w:rsidP="0033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0F6E" w14:textId="77777777" w:rsidR="00337BDB" w:rsidRDefault="00337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8BAF1" w14:textId="77777777" w:rsidR="00337BDB" w:rsidRDefault="00337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FA73" w14:textId="77777777" w:rsidR="00337BDB" w:rsidRDefault="00337B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98"/>
    <w:rsid w:val="0003117B"/>
    <w:rsid w:val="00037C01"/>
    <w:rsid w:val="00040EA1"/>
    <w:rsid w:val="00066AAB"/>
    <w:rsid w:val="00070E75"/>
    <w:rsid w:val="000846BB"/>
    <w:rsid w:val="00086646"/>
    <w:rsid w:val="000A25A2"/>
    <w:rsid w:val="000C4537"/>
    <w:rsid w:val="000E1F98"/>
    <w:rsid w:val="000E7E56"/>
    <w:rsid w:val="001022C2"/>
    <w:rsid w:val="00102451"/>
    <w:rsid w:val="001275F4"/>
    <w:rsid w:val="00146F17"/>
    <w:rsid w:val="001971B3"/>
    <w:rsid w:val="001A797B"/>
    <w:rsid w:val="001B0A3F"/>
    <w:rsid w:val="001C72A9"/>
    <w:rsid w:val="002144D1"/>
    <w:rsid w:val="00285AF1"/>
    <w:rsid w:val="00297EDF"/>
    <w:rsid w:val="002C5D8D"/>
    <w:rsid w:val="00336514"/>
    <w:rsid w:val="00337BDB"/>
    <w:rsid w:val="003409F5"/>
    <w:rsid w:val="003451E1"/>
    <w:rsid w:val="003467BF"/>
    <w:rsid w:val="00346919"/>
    <w:rsid w:val="00355C0A"/>
    <w:rsid w:val="0039329C"/>
    <w:rsid w:val="003C2329"/>
    <w:rsid w:val="003E3659"/>
    <w:rsid w:val="00404439"/>
    <w:rsid w:val="00442E3D"/>
    <w:rsid w:val="00476345"/>
    <w:rsid w:val="004D3409"/>
    <w:rsid w:val="005458BF"/>
    <w:rsid w:val="0056658B"/>
    <w:rsid w:val="005667A0"/>
    <w:rsid w:val="005A0893"/>
    <w:rsid w:val="005B1FE9"/>
    <w:rsid w:val="00611150"/>
    <w:rsid w:val="00611829"/>
    <w:rsid w:val="00613189"/>
    <w:rsid w:val="00624C72"/>
    <w:rsid w:val="00632BFC"/>
    <w:rsid w:val="00651D47"/>
    <w:rsid w:val="00670058"/>
    <w:rsid w:val="00683D36"/>
    <w:rsid w:val="006A4494"/>
    <w:rsid w:val="006C1198"/>
    <w:rsid w:val="006D55DD"/>
    <w:rsid w:val="006D7525"/>
    <w:rsid w:val="006E03CF"/>
    <w:rsid w:val="006E0BC7"/>
    <w:rsid w:val="00704689"/>
    <w:rsid w:val="00711348"/>
    <w:rsid w:val="00714F13"/>
    <w:rsid w:val="00716E1A"/>
    <w:rsid w:val="00731ED4"/>
    <w:rsid w:val="00746976"/>
    <w:rsid w:val="00751D3A"/>
    <w:rsid w:val="0076349D"/>
    <w:rsid w:val="007A7D2E"/>
    <w:rsid w:val="00810DD1"/>
    <w:rsid w:val="008110CB"/>
    <w:rsid w:val="00821C65"/>
    <w:rsid w:val="00890FB3"/>
    <w:rsid w:val="008A1FAC"/>
    <w:rsid w:val="008D0AFC"/>
    <w:rsid w:val="0092301A"/>
    <w:rsid w:val="009246C2"/>
    <w:rsid w:val="009602FB"/>
    <w:rsid w:val="009903F7"/>
    <w:rsid w:val="009A03AE"/>
    <w:rsid w:val="009A56ED"/>
    <w:rsid w:val="009D1774"/>
    <w:rsid w:val="00A044EB"/>
    <w:rsid w:val="00A15CED"/>
    <w:rsid w:val="00A43AE0"/>
    <w:rsid w:val="00A76F86"/>
    <w:rsid w:val="00A91D4A"/>
    <w:rsid w:val="00A92C0E"/>
    <w:rsid w:val="00A95149"/>
    <w:rsid w:val="00AB61EA"/>
    <w:rsid w:val="00AE4D5F"/>
    <w:rsid w:val="00AF3A0F"/>
    <w:rsid w:val="00B00FBB"/>
    <w:rsid w:val="00B474F1"/>
    <w:rsid w:val="00B71549"/>
    <w:rsid w:val="00B7428E"/>
    <w:rsid w:val="00B86C8C"/>
    <w:rsid w:val="00BC1785"/>
    <w:rsid w:val="00BF3F62"/>
    <w:rsid w:val="00C04F51"/>
    <w:rsid w:val="00C41B01"/>
    <w:rsid w:val="00C57748"/>
    <w:rsid w:val="00C73B8B"/>
    <w:rsid w:val="00C84B3F"/>
    <w:rsid w:val="00C86619"/>
    <w:rsid w:val="00C87A26"/>
    <w:rsid w:val="00CC25FD"/>
    <w:rsid w:val="00CC5C09"/>
    <w:rsid w:val="00CF73C9"/>
    <w:rsid w:val="00D03BA1"/>
    <w:rsid w:val="00D208BC"/>
    <w:rsid w:val="00D559C3"/>
    <w:rsid w:val="00DD2DF1"/>
    <w:rsid w:val="00E33382"/>
    <w:rsid w:val="00E81B34"/>
    <w:rsid w:val="00E9704C"/>
    <w:rsid w:val="00EB047E"/>
    <w:rsid w:val="00ED30FF"/>
    <w:rsid w:val="00ED51A2"/>
    <w:rsid w:val="00F324F1"/>
    <w:rsid w:val="00F46306"/>
    <w:rsid w:val="00F5397F"/>
    <w:rsid w:val="00F7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D86D"/>
  <w14:defaultImageDpi w14:val="32767"/>
  <w15:chartTrackingRefBased/>
  <w15:docId w15:val="{1BF2997D-CFEF-B542-8929-EFC02C22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C25F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E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1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BDB"/>
  </w:style>
  <w:style w:type="paragraph" w:styleId="Footer">
    <w:name w:val="footer"/>
    <w:basedOn w:val="Normal"/>
    <w:link w:val="FooterChar"/>
    <w:uiPriority w:val="99"/>
    <w:unhideWhenUsed/>
    <w:rsid w:val="00337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imon130876@hotmail.co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CFA1E-D651-6E40-809E-A04E8D8B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ucas</dc:creator>
  <cp:keywords/>
  <dc:description/>
  <cp:lastModifiedBy>Richard Trafford</cp:lastModifiedBy>
  <cp:revision>2</cp:revision>
  <cp:lastPrinted>2022-02-18T13:17:00Z</cp:lastPrinted>
  <dcterms:created xsi:type="dcterms:W3CDTF">2025-07-08T18:46:00Z</dcterms:created>
  <dcterms:modified xsi:type="dcterms:W3CDTF">2025-07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28611e-2819-430a-bdf7-3581be6cbbdd_Enabled">
    <vt:lpwstr>true</vt:lpwstr>
  </property>
  <property fmtid="{D5CDD505-2E9C-101B-9397-08002B2CF9AE}" pid="3" name="MSIP_Label_8e28611e-2819-430a-bdf7-3581be6cbbdd_SetDate">
    <vt:lpwstr>2025-06-24T11:14:50Z</vt:lpwstr>
  </property>
  <property fmtid="{D5CDD505-2E9C-101B-9397-08002B2CF9AE}" pid="4" name="MSIP_Label_8e28611e-2819-430a-bdf7-3581be6cbbdd_Method">
    <vt:lpwstr>Privileged</vt:lpwstr>
  </property>
  <property fmtid="{D5CDD505-2E9C-101B-9397-08002B2CF9AE}" pid="5" name="MSIP_Label_8e28611e-2819-430a-bdf7-3581be6cbbdd_Name">
    <vt:lpwstr>MOD-1-NWR-‘NON-WORK  RELATED’</vt:lpwstr>
  </property>
  <property fmtid="{D5CDD505-2E9C-101B-9397-08002B2CF9AE}" pid="6" name="MSIP_Label_8e28611e-2819-430a-bdf7-3581be6cbbdd_SiteId">
    <vt:lpwstr>be7760ed-5953-484b-ae95-d0a16dfa09e5</vt:lpwstr>
  </property>
  <property fmtid="{D5CDD505-2E9C-101B-9397-08002B2CF9AE}" pid="7" name="MSIP_Label_8e28611e-2819-430a-bdf7-3581be6cbbdd_ActionId">
    <vt:lpwstr>7402208b-29dd-4d13-a94f-fb9eac1fe70c</vt:lpwstr>
  </property>
  <property fmtid="{D5CDD505-2E9C-101B-9397-08002B2CF9AE}" pid="8" name="MSIP_Label_8e28611e-2819-430a-bdf7-3581be6cbbdd_ContentBits">
    <vt:lpwstr>0</vt:lpwstr>
  </property>
</Properties>
</file>